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9C" w:rsidRPr="00C5449C" w:rsidRDefault="00C5449C" w:rsidP="006A4D0E">
      <w:pPr>
        <w:spacing w:after="0" w:line="240" w:lineRule="auto"/>
        <w:ind w:left="7920"/>
        <w:jc w:val="right"/>
        <w:rPr>
          <w:rFonts w:ascii="GHEA Grapalat" w:eastAsia="Times New Roman" w:hAnsi="GHEA Grapalat" w:cs="Sylfaen"/>
          <w:b/>
          <w:sz w:val="16"/>
          <w:szCs w:val="16"/>
          <w:lang w:val="hy-AM"/>
        </w:rPr>
      </w:pPr>
    </w:p>
    <w:p w:rsidR="00C5449C" w:rsidRPr="00C5449C" w:rsidRDefault="00C5449C" w:rsidP="006A4D0E">
      <w:pPr>
        <w:spacing w:after="0" w:line="240" w:lineRule="auto"/>
        <w:ind w:left="7920"/>
        <w:jc w:val="right"/>
        <w:rPr>
          <w:rFonts w:ascii="GHEA Grapalat" w:eastAsia="Times New Roman" w:hAnsi="GHEA Grapalat" w:cs="Sylfaen"/>
          <w:b/>
          <w:sz w:val="16"/>
          <w:szCs w:val="16"/>
          <w:lang w:val="hy-AM"/>
        </w:rPr>
      </w:pPr>
    </w:p>
    <w:p w:rsidR="006A4D0E" w:rsidRPr="006A4D0E" w:rsidRDefault="006A4D0E" w:rsidP="006A4D0E">
      <w:pPr>
        <w:spacing w:after="0" w:line="240" w:lineRule="auto"/>
        <w:ind w:left="7920"/>
        <w:jc w:val="right"/>
        <w:rPr>
          <w:rFonts w:ascii="GHEA Grapalat" w:eastAsia="Times New Roman" w:hAnsi="GHEA Grapalat" w:cs="Sylfaen"/>
          <w:b/>
          <w:sz w:val="16"/>
          <w:szCs w:val="16"/>
          <w:lang w:val="hy-AM"/>
        </w:rPr>
      </w:pPr>
      <w:r w:rsidRPr="006A4D0E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Հավելված </w:t>
      </w:r>
    </w:p>
    <w:p w:rsidR="006A4D0E" w:rsidRPr="006A4D0E" w:rsidRDefault="006A4D0E" w:rsidP="006A4D0E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16"/>
          <w:szCs w:val="16"/>
          <w:lang w:val="hy-AM"/>
        </w:rPr>
      </w:pPr>
      <w:r w:rsidRPr="006A4D0E">
        <w:rPr>
          <w:rFonts w:ascii="GHEA Grapalat" w:eastAsia="Times New Roman" w:hAnsi="GHEA Grapalat" w:cs="Sylfaen"/>
          <w:b/>
          <w:sz w:val="16"/>
          <w:szCs w:val="16"/>
          <w:lang w:val="hy-AM"/>
        </w:rPr>
        <w:t>ՀՀ  Սյունիքի  մարզի  Մեղրի  համայնքի  ղեկավարի</w:t>
      </w:r>
    </w:p>
    <w:p w:rsidR="006A4D0E" w:rsidRPr="006A4D0E" w:rsidRDefault="006A4D0E" w:rsidP="006A4D0E">
      <w:pPr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A4D0E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2019թ. </w:t>
      </w:r>
      <w:r w:rsidR="00272FAE" w:rsidRPr="00887786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 </w:t>
      </w:r>
      <w:r w:rsidR="00DF298D" w:rsidRPr="00DF298D">
        <w:rPr>
          <w:rFonts w:ascii="GHEA Grapalat" w:eastAsia="Times New Roman" w:hAnsi="GHEA Grapalat" w:cs="Sylfaen"/>
          <w:b/>
          <w:sz w:val="16"/>
          <w:szCs w:val="16"/>
          <w:lang w:val="hy-AM"/>
        </w:rPr>
        <w:t>սեպտեմբերի  22</w:t>
      </w:r>
      <w:r w:rsidRPr="006A4D0E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 - ի  N  </w:t>
      </w:r>
      <w:r w:rsidRPr="006A4D0E">
        <w:rPr>
          <w:rFonts w:ascii="GHEA Grapalat" w:eastAsia="Calibri" w:hAnsi="GHEA Grapalat" w:cs="Times New Roman"/>
          <w:b/>
          <w:sz w:val="16"/>
          <w:szCs w:val="16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b/>
          <w:sz w:val="16"/>
          <w:szCs w:val="16"/>
          <w:lang w:val="hy-AM"/>
        </w:rPr>
        <w:t>- Ա  որոշման</w:t>
      </w:r>
    </w:p>
    <w:p w:rsidR="006A4D0E" w:rsidRPr="006A4D0E" w:rsidRDefault="006A4D0E" w:rsidP="006A4D0E">
      <w:pPr>
        <w:spacing w:after="0" w:line="240" w:lineRule="auto"/>
        <w:jc w:val="right"/>
        <w:rPr>
          <w:rFonts w:ascii="GHEA Grapalat" w:eastAsia="Times New Roman" w:hAnsi="GHEA Grapalat" w:cs="Sylfaen"/>
          <w:lang w:val="hy-AM"/>
        </w:rPr>
      </w:pP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                                                          Հ Ա Յ Տ Ա Ր Ա Ր ՈՒ Թ Յ ՈՒ Ն</w:t>
      </w: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b/>
          <w:sz w:val="20"/>
          <w:szCs w:val="20"/>
          <w:lang w:val="hy-AM"/>
        </w:rPr>
        <w:t>Հայաստանի  Հանրապետության Սյունիքի մարզի Մեղրիի համայնքապետարանի աշխատակազմի համայնքային ծառայության թափուր պաշտոններ զբաղեցնելու համար մրցույթներ անցկացնելու մասին</w:t>
      </w: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6A4D0E" w:rsidRPr="006A4D0E" w:rsidRDefault="006A4D0E" w:rsidP="006A4D0E">
      <w:pPr>
        <w:spacing w:line="240" w:lineRule="auto"/>
        <w:rPr>
          <w:rFonts w:ascii="GHEA Grapalat" w:eastAsia="Calibri" w:hAnsi="GHEA Grapalat" w:cs="Sylfae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յաստանի Հանրապետության Սյունիքի մարզի Մեղրի համայնք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/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այսուհետ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`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մայնք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/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ղեկավարը հայտարարում  է  մրցույթներ  Հայաստանի  Հանրապետության Սյունիքի  մարզի Մեղրիի համայնքապետարանի աշխատակազմ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/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այսուհետ՝ Աշխատակազմ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/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մայնքային  ծառայության հետևյալ  թափուր  պաշտոնների  համար՝</w:t>
      </w:r>
    </w:p>
    <w:p w:rsidR="006A4D0E" w:rsidRPr="00B34311" w:rsidRDefault="006A4D0E" w:rsidP="006A4D0E">
      <w:pPr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1.Հայաստանի Հանրապետության  Սյունիքի մարզ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Մեղրի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3E7723">
        <w:rPr>
          <w:rFonts w:ascii="GHEA Grapalat" w:eastAsia="Calibri" w:hAnsi="GHEA Grapalat" w:cs="Sylfaen"/>
          <w:b/>
          <w:sz w:val="20"/>
          <w:szCs w:val="20"/>
          <w:lang w:val="hy-AM"/>
        </w:rPr>
        <w:t>համայնքապե</w:t>
      </w:r>
      <w:r w:rsidR="003E7723" w:rsidRPr="003E7723">
        <w:rPr>
          <w:rFonts w:ascii="GHEA Grapalat" w:eastAsia="Calibri" w:hAnsi="GHEA Grapalat" w:cs="Sylfaen"/>
          <w:b/>
          <w:sz w:val="20"/>
          <w:szCs w:val="20"/>
          <w:lang w:val="hy-AM"/>
        </w:rPr>
        <w:t>տ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արան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շխատակազմի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երքին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ուդիտի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բաժնի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պետ 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(</w:t>
      </w:r>
      <w:r w:rsidRPr="00B343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ծածկագիր՝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2.1-4)</w:t>
      </w:r>
    </w:p>
    <w:p w:rsidR="006A4D0E" w:rsidRPr="00272FAE" w:rsidRDefault="006A4D0E" w:rsidP="006A4D0E">
      <w:pPr>
        <w:shd w:val="clear" w:color="auto" w:fill="FFFFFF"/>
        <w:spacing w:after="0" w:line="240" w:lineRule="auto"/>
        <w:ind w:right="68"/>
        <w:rPr>
          <w:rFonts w:ascii="GHEA Grapalat" w:eastAsia="Calibri" w:hAnsi="GHEA Grapalat" w:cs="Times New Roman"/>
          <w:color w:val="FF0000"/>
          <w:sz w:val="16"/>
          <w:szCs w:val="16"/>
          <w:lang w:val="hy-AM"/>
        </w:rPr>
      </w:pP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1</w:t>
      </w:r>
      <w:r w:rsidR="003E7723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)Պաշտոնի անձնագրով նախատեսված</w:t>
      </w: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 xml:space="preserve"> հիմնական գործառույթներն  են</w:t>
      </w:r>
      <w:r w:rsidRPr="006A4D0E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.</w:t>
      </w:r>
      <w:r w:rsidRPr="006A4D0E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>ա)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րաստ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ու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ռազմավարակ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տարեկ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ծրագրերը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դրանց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ունները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յնք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ղեկավար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վերացմանը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)յ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րաքանչյուր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շակ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որակ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ջադրանք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գ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և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դարտնե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որ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րքագծ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նոննե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նոնակարգ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լիազոր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մն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ած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եթոդաբանությանը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/>
        </w:rPr>
        <w:br/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դ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յնք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ղեկավա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միտե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տարեկ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սդրությամբ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ած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յլ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շվետվություններ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ե)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րաստ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յնք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ղեկավա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միտե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ուդիտ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նոնակարգի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իծը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2)Նշված թափուր պաշտոնը զբաղեցնելու համար պահանջվում է՝</w:t>
      </w:r>
      <w:r w:rsidRPr="006A4D0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br/>
      </w:r>
      <w:r w:rsidRPr="006A4D0E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 xml:space="preserve">  </w:t>
      </w:r>
      <w:r w:rsidRPr="006A4D0E">
        <w:rPr>
          <w:rFonts w:ascii="GHEA Grapalat" w:eastAsia="Times New Roman" w:hAnsi="GHEA Grapalat" w:cs="Sylfaen"/>
          <w:iCs/>
          <w:sz w:val="20"/>
          <w:szCs w:val="20"/>
          <w:lang w:val="hy-AM"/>
        </w:rPr>
        <w:t>ա</w:t>
      </w:r>
      <w:r w:rsidRPr="006A4D0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)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բարձրագույ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կրթությու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  <w:r w:rsidRPr="006A4D0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լորտ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երեք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վա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նագիտ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փորձ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նրայ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զմակերպությու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լխավոր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րահսկող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ու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ետ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այ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նակցությամբ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ժնետիր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ընկերությու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րստուգող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նձնաժողով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դամ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րստուգող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երեք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վա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փորձ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քաղաք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եցող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ավարմ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ցառությամբ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խորհրդակա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մուլ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քարտուղար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գնակա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ռեֆերենտ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ղեկավար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ղակալ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քաղաքացի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ետ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ներ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զբաղեցնող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ձանց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չպես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ա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»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րենք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ձայ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րակավորված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ց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վա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անքայ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փորձ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ընդգրկված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է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երք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`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րակավորված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հատ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զմակերպությու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չպես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ա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նրապետություն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ընդունել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`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իջազգայնորե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ճանաչված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րակավոր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եցող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ձանց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ցանկում</w:t>
      </w:r>
      <w:r w:rsidRPr="006A4D0E">
        <w:rPr>
          <w:rFonts w:ascii="GHEA Grapalat" w:eastAsia="Times New Roman" w:hAnsi="GHEA Grapalat" w:cs="Arial Armenian"/>
          <w:color w:val="000000" w:themeColor="text1"/>
          <w:sz w:val="20"/>
          <w:szCs w:val="20"/>
          <w:lang w:val="hy-AM"/>
        </w:rPr>
        <w:t>։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Սահմանադր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այ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ղ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քնակառավարմ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կտ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շվապահ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շվառման 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երք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»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րենք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ակազմ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նոնադրությ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լիազորությունն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ետ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պված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կտեր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հրաժեշտ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մացությու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չպես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ա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րամաբանելու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բեր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իճակներ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ողմնորոշվելու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6A4D0E" w:rsidRPr="006A4D0E" w:rsidRDefault="003E7723" w:rsidP="006A4D0E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3E772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գ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Սահմանադրությ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այ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ղակ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քնակառավարմ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ակ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կտեր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շվապահակ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շվառման 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ակ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երք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»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րենքներ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ակազմ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նոնադրությ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լիազորություններ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ետ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պված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ակա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կտերի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հրաժեշտ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մացությու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չպես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աև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րամաբանելու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բեր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իճակներում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ողմնորոշվելու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6A4D0E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="006A4D0E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6A4D0E" w:rsidRPr="006A4D0E" w:rsidRDefault="006A4D0E" w:rsidP="006A4D0E">
      <w:pPr>
        <w:widowControl w:val="0"/>
        <w:shd w:val="clear" w:color="auto" w:fill="FFFFFF"/>
        <w:spacing w:after="0" w:line="240" w:lineRule="auto"/>
        <w:ind w:left="58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iCs/>
          <w:color w:val="000000" w:themeColor="text1"/>
          <w:sz w:val="20"/>
          <w:szCs w:val="20"/>
          <w:lang w:val="hy-AM"/>
        </w:rPr>
        <w:t>գ</w:t>
      </w:r>
      <w:r w:rsidRPr="006A4D0E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>)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կարգչով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ժամանակակից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խնիկակա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իջոցներով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ելու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</w:t>
      </w:r>
    </w:p>
    <w:p w:rsidR="006A4D0E" w:rsidRPr="00D93D86" w:rsidRDefault="006A4D0E" w:rsidP="006A4D0E">
      <w:pPr>
        <w:widowControl w:val="0"/>
        <w:shd w:val="clear" w:color="auto" w:fill="FFFFFF"/>
        <w:spacing w:before="14"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iCs/>
          <w:color w:val="000000" w:themeColor="text1"/>
          <w:sz w:val="20"/>
          <w:szCs w:val="20"/>
          <w:lang w:val="hy-AM"/>
        </w:rPr>
        <w:t>դ</w:t>
      </w:r>
      <w:r w:rsidRPr="006A4D0E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 xml:space="preserve">)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ռուսերենի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զատ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եկ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տար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դ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ողանում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է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ցատրվել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 </w:t>
      </w:r>
      <w:r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լեզվի իմացություն</w:t>
      </w:r>
      <w:r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D93D86" w:rsidRPr="00D93D86" w:rsidRDefault="00D93D86" w:rsidP="006A4D0E">
      <w:pPr>
        <w:widowControl w:val="0"/>
        <w:shd w:val="clear" w:color="auto" w:fill="FFFFFF"/>
        <w:spacing w:before="14"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</w:p>
    <w:p w:rsidR="00D93D86" w:rsidRPr="00B34311" w:rsidRDefault="00D93D86" w:rsidP="00D93D86">
      <w:pPr>
        <w:tabs>
          <w:tab w:val="left" w:pos="993"/>
          <w:tab w:val="left" w:pos="1134"/>
        </w:tabs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2.Հայաստանի Հանրապետության Սյունիքի մարզի Մեղրիի համայնքապետարանի աշխատակազմի քաղաքացիական կացության ակտերի գրանցման </w:t>
      </w:r>
      <w:r w:rsidR="005E22A7" w:rsidRPr="00B3431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Մ</w:t>
      </w:r>
      <w:r w:rsidRPr="00B3431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եղրու տարածքային բաժնի պետ </w:t>
      </w:r>
      <w:r w:rsidRPr="00D93D8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(ծածկագիր 1.3-1)</w:t>
      </w:r>
    </w:p>
    <w:p w:rsidR="00D93D86" w:rsidRPr="005E22A7" w:rsidRDefault="00D93D86" w:rsidP="00D93D86">
      <w:pPr>
        <w:tabs>
          <w:tab w:val="left" w:pos="993"/>
          <w:tab w:val="left" w:pos="1134"/>
        </w:tabs>
        <w:spacing w:after="0" w:line="240" w:lineRule="auto"/>
        <w:rPr>
          <w:rFonts w:ascii="GHEA Grapalat" w:eastAsia="Times New Roman" w:hAnsi="GHEA Grapalat" w:cs="Times New Roman"/>
          <w:b/>
          <w:color w:val="FF0000"/>
          <w:sz w:val="20"/>
          <w:szCs w:val="20"/>
          <w:lang w:val="hy-AM"/>
        </w:rPr>
      </w:pPr>
    </w:p>
    <w:p w:rsidR="00D93D86" w:rsidRPr="00C5449C" w:rsidRDefault="00D93D86" w:rsidP="00D93D86">
      <w:pPr>
        <w:tabs>
          <w:tab w:val="left" w:pos="993"/>
          <w:tab w:val="left" w:pos="1134"/>
        </w:tabs>
        <w:spacing w:after="0" w:line="240" w:lineRule="auto"/>
        <w:rPr>
          <w:rFonts w:ascii="GHEA Grapalat" w:hAnsi="GHEA Grapalat"/>
          <w:b/>
          <w:i/>
          <w:sz w:val="20"/>
          <w:szCs w:val="20"/>
          <w:lang w:val="hy-AM"/>
        </w:rPr>
      </w:pPr>
      <w:r w:rsidRPr="00612B08">
        <w:rPr>
          <w:rFonts w:ascii="GHEA Grapalat" w:hAnsi="GHEA Grapalat"/>
          <w:b/>
          <w:i/>
          <w:sz w:val="20"/>
          <w:szCs w:val="20"/>
          <w:lang w:val="hy-AM"/>
        </w:rPr>
        <w:t>1)</w:t>
      </w:r>
      <w:r w:rsidRPr="00612B08">
        <w:rPr>
          <w:rFonts w:ascii="GHEA Grapalat" w:hAnsi="GHEA Grapalat" w:cs="Sylfaen"/>
          <w:b/>
          <w:i/>
          <w:sz w:val="20"/>
          <w:szCs w:val="20"/>
          <w:lang w:val="hy-AM"/>
        </w:rPr>
        <w:t>Պաշտոնի անձնագրով նախատեսված հիմնական գործառույթներն են</w:t>
      </w:r>
      <w:r w:rsidRPr="00612B08">
        <w:rPr>
          <w:rFonts w:ascii="GHEA Grapalat" w:hAnsi="GHEA Grapalat"/>
          <w:b/>
          <w:i/>
          <w:sz w:val="20"/>
          <w:szCs w:val="20"/>
          <w:lang w:val="hy-AM"/>
        </w:rPr>
        <w:t>.</w:t>
      </w:r>
    </w:p>
    <w:p w:rsidR="00DA3E95" w:rsidRPr="00DA3E95" w:rsidRDefault="00612B08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3E772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)</w:t>
      </w:r>
      <w:r w:rsidR="00DA3E95"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զմակերպում է քաղաքացիական կացության ակտերի գրանցումների հետ կապված իրավական ակտերի կատարումը</w:t>
      </w:r>
    </w:p>
    <w:p w:rsidR="00DA3E95" w:rsidRPr="00DA3E95" w:rsidRDefault="00612B08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բ)</w:t>
      </w:r>
      <w:r w:rsidR="00DA3E95"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տարում է քաղաքացիական կացության ակտերի պետական գրանցումներ</w:t>
      </w:r>
    </w:p>
    <w:p w:rsidR="00DF298D" w:rsidRDefault="00612B08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</w:t>
      </w:r>
      <w:r w:rsidR="00DA3E95"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/քաղաքացիական կացության ակտերի պետական գրանցումներ իրականացնելիս ստանում է անհրաժեշտ </w:t>
      </w:r>
    </w:p>
    <w:p w:rsidR="00DF298D" w:rsidRDefault="00DF298D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</w:p>
    <w:p w:rsidR="00DF298D" w:rsidRDefault="00DF298D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</w:p>
    <w:p w:rsidR="00DA3E95" w:rsidRPr="00DA3E95" w:rsidRDefault="00DA3E95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տեղեկություններ և այլ նյութեր ը/ուսումնասիրում է քաղաքացիական կացության ակտերի պետական գրանցման համար տրված դիմումները, կայացնում  համապատասխան որոշումներ, պարզաբանում դրանց բողոքարկման  ժամկետները և կարգը</w:t>
      </w:r>
    </w:p>
    <w:p w:rsidR="00DA3E95" w:rsidRPr="00DA3E95" w:rsidRDefault="00612B08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դ)</w:t>
      </w:r>
      <w:r w:rsidR="00DA3E95"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վարումէ համապատասխան տարածքային բաժնի արխիվը</w:t>
      </w:r>
    </w:p>
    <w:p w:rsidR="00DA3E95" w:rsidRPr="00DA3E95" w:rsidRDefault="00612B08" w:rsidP="00DA3E9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ե)</w:t>
      </w:r>
      <w:r w:rsidR="00DA3E95" w:rsidRP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համայնքի ղեկավարին  Հայաստանի Հանրապետության  օրենսդրությամբ սահմանված կարգով և ժամկետներում ներկայացնում է հաշվետվություն  բաժնի կողմից կատարված աշխատանքների վերաբերյալ </w:t>
      </w:r>
    </w:p>
    <w:p w:rsidR="00612B08" w:rsidRPr="00EA08AB" w:rsidRDefault="00612B08" w:rsidP="00EA08AB">
      <w:pPr>
        <w:spacing w:line="240" w:lineRule="auto"/>
        <w:rPr>
          <w:rFonts w:ascii="GHEA Grapalat" w:eastAsia="Times New Roman" w:hAnsi="GHEA Grapalat" w:cs="Sylfaen"/>
          <w:b/>
          <w:bCs/>
          <w:color w:val="FF0000"/>
          <w:sz w:val="20"/>
          <w:szCs w:val="20"/>
          <w:lang w:val="hy-AM"/>
        </w:rPr>
      </w:pPr>
      <w:r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զ)</w:t>
      </w:r>
      <w:r w:rsidR="00DA3E95" w:rsidRPr="00DA3E95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>քաղաքացիական կացության ակտերում զինապարտների</w:t>
      </w:r>
      <w:r w:rsidRPr="00612B08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 xml:space="preserve"> </w:t>
      </w:r>
      <w:r w:rsidR="00DA3E95" w:rsidRPr="00DA3E95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>կողմից իրենց ազգանունը, անունը, հայրանունը, ծննդյան տարեթիվը փոխելու,</w:t>
      </w:r>
      <w:r w:rsidRPr="00612B08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 xml:space="preserve"> </w:t>
      </w:r>
      <w:r w:rsidR="00DA3E95" w:rsidRPr="00DA3E95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>ինչպես անև նրանց մահվան գրանցման մասին տվյալները մեկշաբաթյա ժամկետում ներկայացնում է համապատասխան զինվորական կոմիսարյատ և համայնքի ղեկավարին</w:t>
      </w:r>
      <w:r w:rsidRPr="00612B08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t>:</w:t>
      </w:r>
      <w:r w:rsidR="00EA08AB" w:rsidRPr="00EA08AB">
        <w:rPr>
          <w:rFonts w:ascii="GHEA Grapalat" w:eastAsia="Times New Roman" w:hAnsi="GHEA Grapalat" w:cs="Sylfaen"/>
          <w:iCs/>
          <w:sz w:val="20"/>
          <w:szCs w:val="20"/>
          <w:lang w:val="hy-AM" w:eastAsia="ru-RU"/>
        </w:rPr>
        <w:br/>
      </w:r>
      <w:r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2)Նշված թափուր պաշտոնը զբաղեցնելու</w:t>
      </w:r>
      <w:r w:rsidR="00D93D86" w:rsidRPr="00612B08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 xml:space="preserve"> համար պահանջվում  է՝</w:t>
      </w:r>
      <w:r w:rsidR="00D93D86" w:rsidRPr="005D4203">
        <w:rPr>
          <w:rFonts w:ascii="GHEA Grapalat" w:hAnsi="GHEA Grapalat"/>
          <w:b/>
          <w:sz w:val="20"/>
          <w:szCs w:val="20"/>
          <w:lang w:val="hy-AM"/>
        </w:rPr>
        <w:br/>
      </w:r>
      <w:r w:rsidR="00D93D86" w:rsidRPr="00612B08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)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բարձրագույ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իրավաբանական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րթությու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աջատար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ոններ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2-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րդ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նթախմբ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ոններ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նց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պատասխանող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`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ե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ոններ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րկու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ինգ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2-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րդ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աս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աջատար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ղ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աս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ստիճ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ինգ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2-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րդ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աս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աջատար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ղ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աս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ստիճան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պատասխանող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`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ե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աս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ստիճ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(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ոչ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վերջ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չորս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նթացք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ղաք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եցող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ղաքացի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ոններ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րկու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շխատա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վերջ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ութ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նթացք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վագանու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նդամ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շխատա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գործունե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րեք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փորձ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գի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ստիճ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րեք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սնագի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շխատա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ինգ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սնագի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շխատա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ինչև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2018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թվական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ունվար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1-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գլխավոր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ոն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նձնագիր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նդգրկու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է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ետակ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(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ռավարմա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ոլորտի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նվազ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րեք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վա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շխատանքային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93D86" w:rsidRPr="00D93D86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տաժ</w:t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D93D86" w:rsidRPr="00612B08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br/>
      </w:r>
      <w:r w:rsidR="00D93D86" w:rsidRPr="00D93D8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A3E9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բ</w:t>
      </w:r>
      <w:r w:rsidR="00DA3E95"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)</w:t>
      </w:r>
      <w:r w:rsidR="00D93D86" w:rsidRPr="00D93D8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&lt;&lt;Ընտանեկան օրենսգրքի &gt;&gt;,&lt;&lt;Քաղաքացիական կացության ակտերի մասին&gt;&gt;,&lt;&lt;Համայնքային ծառայության մասին&gt;&gt;,&lt;&lt;Տեղական ինքնակառավարման մասին&gt;&gt; Հայաստանի Հանրապետության  օրենքների , &lt;&lt;Զինապարտության մասին&gt;&gt; Հայաստանի Հանրապետության  օրենքի , ինչպես նաև  իր լիազորությունների հետ կապված այլ օրենքների  անհրաժեշտ իմացություն, ինչպես նաև տրամաբանելու , տարբեր իրավիճակներում կողմնորոշվելու  ունակություն:</w:t>
      </w:r>
      <w:r w:rsidR="00DA3E95" w:rsidRPr="00612B0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br/>
      </w:r>
      <w:r w:rsidR="00DA3E95" w:rsidRPr="006A4D0E">
        <w:rPr>
          <w:rFonts w:ascii="GHEA Grapalat" w:eastAsia="Times New Roman" w:hAnsi="GHEA Grapalat" w:cs="Sylfaen"/>
          <w:iCs/>
          <w:color w:val="000000" w:themeColor="text1"/>
          <w:sz w:val="20"/>
          <w:szCs w:val="20"/>
          <w:lang w:val="hy-AM"/>
        </w:rPr>
        <w:t>գ</w:t>
      </w:r>
      <w:r w:rsidR="00DA3E95" w:rsidRPr="006A4D0E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>)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կարգչով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ժամանակակից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խնիկական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իջոցներով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ելու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</w:t>
      </w:r>
      <w:r w:rsidR="00DA3E95" w:rsidRPr="00612B0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br/>
      </w:r>
      <w:r w:rsidR="00DA3E95" w:rsidRPr="006A4D0E">
        <w:rPr>
          <w:rFonts w:ascii="GHEA Grapalat" w:eastAsia="Times New Roman" w:hAnsi="GHEA Grapalat" w:cs="Sylfaen"/>
          <w:iCs/>
          <w:color w:val="000000" w:themeColor="text1"/>
          <w:sz w:val="20"/>
          <w:szCs w:val="20"/>
          <w:lang w:val="hy-AM"/>
        </w:rPr>
        <w:t>դ</w:t>
      </w:r>
      <w:r w:rsidR="00DA3E95" w:rsidRPr="006A4D0E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 xml:space="preserve">)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ռուսերենի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զատ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եկ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տար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դում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ողանում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է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ցատրվել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 </w:t>
      </w:r>
      <w:r w:rsidR="00DA3E95" w:rsidRPr="006A4D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լեզվի իմացություն</w:t>
      </w:r>
      <w:r w:rsidR="00DA3E95" w:rsidRPr="006A4D0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EA08AB" w:rsidRPr="00C5449C" w:rsidRDefault="00D93D86" w:rsidP="005837C9">
      <w:pPr>
        <w:rPr>
          <w:rFonts w:ascii="GHEA Grapalat" w:hAnsi="GHEA Grapalat"/>
          <w:b/>
          <w:sz w:val="20"/>
          <w:szCs w:val="20"/>
          <w:lang w:val="hy-AM"/>
        </w:rPr>
      </w:pPr>
      <w:r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3</w:t>
      </w:r>
      <w:r w:rsidR="005837C9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.Հայաստանի Հանրապետության Սյունիքի մարզ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Մեղրի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համայնքապետարան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աշխատակազմ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քաղաքաշինության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հողօգտագործման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գյուղատնտեսության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և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գույք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կառավարման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բաժնի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գլխավոր</w:t>
      </w:r>
      <w:r w:rsidR="005837C9" w:rsidRPr="00B34311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մասնագետի</w:t>
      </w:r>
      <w:r w:rsidR="005837C9" w:rsidRPr="00B34311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>(</w:t>
      </w:r>
      <w:r w:rsidR="005837C9" w:rsidRPr="00B34311">
        <w:rPr>
          <w:rFonts w:ascii="GHEA Grapalat" w:hAnsi="GHEA Grapalat" w:cs="Sylfaen"/>
          <w:b/>
          <w:sz w:val="20"/>
          <w:szCs w:val="20"/>
          <w:lang w:val="hy-AM"/>
        </w:rPr>
        <w:t>ծածկագիր՝</w:t>
      </w:r>
      <w:r w:rsidR="005837C9" w:rsidRPr="00B34311">
        <w:rPr>
          <w:rFonts w:ascii="GHEA Grapalat" w:hAnsi="GHEA Grapalat"/>
          <w:b/>
          <w:sz w:val="20"/>
          <w:szCs w:val="20"/>
          <w:lang w:val="hy-AM"/>
        </w:rPr>
        <w:t xml:space="preserve"> 2.3-6)</w:t>
      </w:r>
    </w:p>
    <w:p w:rsidR="00DF298D" w:rsidRDefault="005837C9" w:rsidP="00EA08AB">
      <w:pPr>
        <w:spacing w:after="0" w:line="240" w:lineRule="auto"/>
        <w:rPr>
          <w:rFonts w:ascii="GHEA Grapalat" w:hAnsi="GHEA Grapalat"/>
          <w:sz w:val="20"/>
          <w:szCs w:val="20"/>
          <w:shd w:val="clear" w:color="auto" w:fill="FFFFFF"/>
        </w:rPr>
      </w:pPr>
      <w:r w:rsidRPr="005D4203">
        <w:rPr>
          <w:rFonts w:ascii="GHEA Grapalat" w:hAnsi="GHEA Grapalat"/>
          <w:b/>
          <w:sz w:val="20"/>
          <w:szCs w:val="20"/>
          <w:lang w:val="hy-AM"/>
        </w:rPr>
        <w:t xml:space="preserve">   1)</w:t>
      </w:r>
      <w:r w:rsidRPr="005D4203">
        <w:rPr>
          <w:rFonts w:ascii="GHEA Grapalat" w:hAnsi="GHEA Grapalat" w:cs="Sylfaen"/>
          <w:b/>
          <w:sz w:val="20"/>
          <w:szCs w:val="20"/>
          <w:lang w:val="hy-AM"/>
        </w:rPr>
        <w:t>Պաշտոնի անձնագրով նախատեսված հիմնական գործառույթներն են</w:t>
      </w:r>
      <w:r w:rsidRPr="005D4203">
        <w:rPr>
          <w:rFonts w:ascii="GHEA Grapalat" w:hAnsi="GHEA Grapalat"/>
          <w:b/>
          <w:sz w:val="20"/>
          <w:szCs w:val="20"/>
          <w:lang w:val="hy-AM"/>
        </w:rPr>
        <w:t>.</w:t>
      </w:r>
      <w:r w:rsidRPr="005D4203">
        <w:rPr>
          <w:rFonts w:ascii="GHEA Grapalat" w:hAnsi="GHEA Grapalat"/>
          <w:b/>
          <w:sz w:val="20"/>
          <w:szCs w:val="20"/>
          <w:lang w:val="hy-AM"/>
        </w:rPr>
        <w:br/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ջակց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հպանվող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ածք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րգելոցն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զգ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րկ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րգելավայր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ուշարձանն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)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ա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ուսաբան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յգի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դենդրոպարկ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հպանությանը</w:t>
      </w:r>
      <w:r w:rsidRPr="005D4203">
        <w:rPr>
          <w:rFonts w:ascii="GHEA Grapalat" w:hAnsi="GHEA Grapalat"/>
          <w:sz w:val="20"/>
          <w:szCs w:val="20"/>
          <w:lang w:val="hy-AM"/>
        </w:rPr>
        <w:t>.</w:t>
      </w:r>
      <w:r w:rsidR="005D4203"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>բ)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իրականացնում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որսագողության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ապօրինի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ձկնորսության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դեմ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կազմակերպվող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D4203" w:rsidRPr="009F42F3">
        <w:rPr>
          <w:rFonts w:ascii="GHEA Grapalat" w:eastAsia="Times New Roman" w:hAnsi="GHEA Grapalat" w:cs="Sylfaen"/>
          <w:sz w:val="20"/>
          <w:szCs w:val="20"/>
          <w:lang w:val="hy-AM"/>
        </w:rPr>
        <w:t>միջոցառումներ</w:t>
      </w:r>
      <w:r w:rsidR="005D4203" w:rsidRPr="009F42F3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  <w:r w:rsidR="003E7723" w:rsidRPr="003E7723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  <w:r w:rsidR="005D4203" w:rsidRPr="005D4203">
        <w:rPr>
          <w:rFonts w:ascii="GHEA Grapalat" w:hAnsi="GHEA Grapalat" w:cs="Sylfaen"/>
          <w:sz w:val="20"/>
          <w:szCs w:val="20"/>
          <w:lang w:val="hy-AM"/>
        </w:rPr>
        <w:t>գ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ջակց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տառ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տառ տնկարկ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հպանության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գտագործմանը</w:t>
      </w:r>
      <w:r w:rsidRPr="005D4203">
        <w:rPr>
          <w:rFonts w:ascii="GHEA Grapalat" w:hAnsi="GHEA Grapalat"/>
          <w:sz w:val="20"/>
          <w:szCs w:val="20"/>
          <w:lang w:val="hy-AM"/>
        </w:rPr>
        <w:t>.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5D4203">
        <w:rPr>
          <w:rFonts w:ascii="GHEA Grapalat" w:hAnsi="GHEA Grapalat" w:cs="Sylfaen"/>
          <w:sz w:val="20"/>
          <w:szCs w:val="20"/>
          <w:lang w:val="hy-AM"/>
        </w:rPr>
        <w:t>դ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ուս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րհ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շտպան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վերարտադր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իջոցառումն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րականաց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ձայնեցնելով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յդ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ագավառ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ետ</w:t>
      </w:r>
      <w:r w:rsidRPr="005D4203">
        <w:rPr>
          <w:rFonts w:ascii="GHEA Grapalat" w:hAnsi="GHEA Grapalat"/>
          <w:sz w:val="20"/>
          <w:szCs w:val="20"/>
          <w:lang w:val="hy-AM"/>
        </w:rPr>
        <w:t>.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5D4203">
        <w:rPr>
          <w:rFonts w:ascii="GHEA Grapalat" w:hAnsi="GHEA Grapalat" w:cs="Sylfaen"/>
          <w:sz w:val="20"/>
          <w:szCs w:val="20"/>
          <w:lang w:val="hy-AM"/>
        </w:rPr>
        <w:t>ե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ջակց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ենդան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րհ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հպան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շտպան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վերարտադր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ագավառներ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րմին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ած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ծառայություն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գործունեությանը</w:t>
      </w:r>
      <w:r w:rsidRPr="005D4203">
        <w:rPr>
          <w:rFonts w:ascii="GHEA Grapalat" w:hAnsi="GHEA Grapalat"/>
          <w:sz w:val="20"/>
          <w:szCs w:val="20"/>
          <w:lang w:val="hy-AM"/>
        </w:rPr>
        <w:t>.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5D4203">
        <w:rPr>
          <w:rFonts w:ascii="GHEA Grapalat" w:hAnsi="GHEA Grapalat" w:cs="Sylfaen"/>
          <w:sz w:val="20"/>
          <w:szCs w:val="20"/>
          <w:lang w:val="hy-AM"/>
        </w:rPr>
        <w:t>զ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="00624934" w:rsidRPr="005D4203">
        <w:rPr>
          <w:rFonts w:ascii="GHEA Grapalat" w:hAnsi="GHEA Grapalat" w:cs="Sylfaen"/>
          <w:sz w:val="20"/>
          <w:szCs w:val="20"/>
          <w:lang w:val="hy-AM"/>
        </w:rPr>
        <w:t xml:space="preserve"> աջակցում</w:t>
      </w:r>
      <w:r w:rsidR="00624934"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="00624934" w:rsidRPr="005D4203"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սնագիտացված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ծառայություններ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տառ օգտագործողներ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ակչությանը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երգրավ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տառ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րդեհ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ր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անքներին</w:t>
      </w:r>
      <w:r w:rsidRPr="005D4203">
        <w:rPr>
          <w:rFonts w:ascii="GHEA Grapalat" w:hAnsi="GHEA Grapalat"/>
          <w:sz w:val="20"/>
          <w:szCs w:val="20"/>
          <w:lang w:val="hy-AM"/>
        </w:rPr>
        <w:t>.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5D4203">
        <w:rPr>
          <w:rFonts w:ascii="GHEA Grapalat" w:hAnsi="GHEA Grapalat" w:cs="Sylfaen"/>
          <w:sz w:val="20"/>
          <w:szCs w:val="20"/>
          <w:lang w:val="hy-AM"/>
        </w:rPr>
        <w:t>ե</w:t>
      </w:r>
      <w:r w:rsidRPr="005D4203">
        <w:rPr>
          <w:rFonts w:ascii="GHEA Grapalat" w:hAnsi="GHEA Grapalat"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սնակց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ող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ածքներ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նապահպան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րենսդր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որմ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կատմամբ իրականացվող հսկողությանն ուղղված աշխատանքներին,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խախտ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դեպք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յտնաբերելիս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եղյակ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հ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ետին,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իաժամանակ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ձեռնարկ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րավախախտումը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նխել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="005D4203" w:rsidRPr="00887786">
        <w:rPr>
          <w:rFonts w:ascii="GHEA Grapalat" w:hAnsi="GHEA Grapalat" w:cs="Sylfaen"/>
          <w:bCs/>
          <w:sz w:val="20"/>
          <w:szCs w:val="20"/>
          <w:lang w:val="hy-AM"/>
        </w:rPr>
        <w:t>ը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)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բաժն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պետ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նձնարարությամբ  իրականացնում է նաև այլ գործառույթներ,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hAnsi="GHEA Grapalat"/>
          <w:sz w:val="20"/>
          <w:szCs w:val="20"/>
          <w:lang w:val="hy-AM"/>
        </w:rPr>
        <w:br/>
      </w:r>
      <w:r w:rsidRPr="005D4203">
        <w:rPr>
          <w:rFonts w:ascii="GHEA Grapalat" w:eastAsia="Times New Roman" w:hAnsi="GHEA Grapalat" w:cs="Sylfaen"/>
          <w:b/>
          <w:sz w:val="20"/>
          <w:szCs w:val="20"/>
          <w:lang w:val="hy-AM"/>
        </w:rPr>
        <w:t>2)Նշված  թափուր  պաշտոնը  զբաղեցնելու  համար  պահանջվում  է՝</w:t>
      </w:r>
      <w:r w:rsidRPr="005D4203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br/>
      </w:r>
      <w:r w:rsidRPr="005D4203">
        <w:rPr>
          <w:rFonts w:ascii="GHEA Grapalat" w:hAnsi="GHEA Grapalat" w:cs="Sylfaen"/>
          <w:iCs/>
          <w:sz w:val="20"/>
          <w:szCs w:val="20"/>
          <w:lang w:val="hy-AM"/>
        </w:rPr>
        <w:t>ա</w:t>
      </w:r>
      <w:r w:rsidRPr="005D4203">
        <w:rPr>
          <w:rFonts w:ascii="GHEA Grapalat" w:hAnsi="GHEA Grapalat"/>
          <w:iCs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արձրագույ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րթությու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շտոններ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u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ժ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վերջ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քաղաք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յեցող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քաղաքացի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պաշտոններ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եկ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u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ժ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վերջ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ութ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դամ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փորձ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</w:t>
      </w:r>
      <w:r w:rsidRPr="005D4203">
        <w:rPr>
          <w:rFonts w:ascii="GHEA Grapalat" w:hAnsi="GHEA Grapalat"/>
          <w:sz w:val="20"/>
          <w:szCs w:val="20"/>
          <w:lang w:val="hy-AM"/>
        </w:rPr>
        <w:t>u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ագիտ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u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ժ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  մինչև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2018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թվականի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ունվարի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1-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ը</w:t>
      </w:r>
      <w:r w:rsidRPr="005D4203">
        <w:rPr>
          <w:rFonts w:ascii="Courier New" w:hAnsi="Courier New" w:cs="Courier New"/>
          <w:sz w:val="20"/>
          <w:szCs w:val="20"/>
          <w:shd w:val="clear" w:color="auto" w:fill="FFFFFF"/>
          <w:lang w:val="hy-AM"/>
        </w:rPr>
        <w:t> 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ամայնքայի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ծառայությա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, </w:t>
      </w:r>
    </w:p>
    <w:p w:rsidR="00DF298D" w:rsidRDefault="00DF298D" w:rsidP="00EA08AB">
      <w:pPr>
        <w:spacing w:after="0" w:line="240" w:lineRule="auto"/>
        <w:rPr>
          <w:rFonts w:ascii="GHEA Grapalat" w:hAnsi="GHEA Grapalat"/>
          <w:sz w:val="20"/>
          <w:szCs w:val="20"/>
          <w:shd w:val="clear" w:color="auto" w:fill="FFFFFF"/>
        </w:rPr>
      </w:pPr>
    </w:p>
    <w:p w:rsidR="00DF298D" w:rsidRDefault="00DF298D" w:rsidP="00EA08AB">
      <w:pPr>
        <w:spacing w:after="0" w:line="240" w:lineRule="auto"/>
        <w:rPr>
          <w:rFonts w:ascii="GHEA Grapalat" w:hAnsi="GHEA Grapalat"/>
          <w:sz w:val="20"/>
          <w:szCs w:val="20"/>
          <w:shd w:val="clear" w:color="auto" w:fill="FFFFFF"/>
        </w:rPr>
      </w:pPr>
    </w:p>
    <w:p w:rsidR="00EA08AB" w:rsidRPr="00EA08AB" w:rsidRDefault="005837C9" w:rsidP="00EA08AB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lastRenderedPageBreak/>
        <w:t>պետակա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(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)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ամայնքայի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Courier New" w:hAnsi="Courier New" w:cs="Courier New"/>
          <w:sz w:val="20"/>
          <w:szCs w:val="20"/>
          <w:shd w:val="clear" w:color="auto" w:fill="FFFFFF"/>
          <w:lang w:val="hy-AM"/>
        </w:rPr>
        <w:t> 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կառավարմա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ոլորտի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առնվազ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մեկ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տարվա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աշխատանքային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ստաժ</w:t>
      </w:r>
      <w:r w:rsidRPr="005D4203">
        <w:rPr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Pr="005D4203">
        <w:rPr>
          <w:rFonts w:ascii="GHEA Grapalat" w:hAnsi="GHEA Grapalat"/>
          <w:iCs/>
          <w:sz w:val="20"/>
          <w:szCs w:val="20"/>
          <w:lang w:val="hy-AM"/>
        </w:rPr>
        <w:t xml:space="preserve">    </w:t>
      </w:r>
      <w:r w:rsidRPr="005D4203">
        <w:rPr>
          <w:rFonts w:ascii="GHEA Grapalat" w:hAnsi="GHEA Grapalat" w:cs="Sylfaen"/>
          <w:iCs/>
          <w:sz w:val="20"/>
          <w:szCs w:val="20"/>
          <w:lang w:val="hy-AM"/>
        </w:rPr>
        <w:t>բ</w:t>
      </w:r>
      <w:r w:rsidRPr="005D4203">
        <w:rPr>
          <w:rFonts w:ascii="GHEA Grapalat" w:hAnsi="GHEA Grapalat"/>
          <w:iCs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յաստանի Հանրապետ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Սահմանադրության</w:t>
      </w:r>
      <w:r w:rsidRPr="005D4203">
        <w:rPr>
          <w:rFonts w:ascii="GHEA Grapalat" w:hAnsi="GHEA Grapalat"/>
          <w:sz w:val="20"/>
          <w:szCs w:val="20"/>
          <w:lang w:val="hy-AM"/>
        </w:rPr>
        <w:t>, «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D4203">
        <w:rPr>
          <w:rFonts w:ascii="GHEA Grapalat" w:hAnsi="GHEA Grapalat"/>
          <w:sz w:val="20"/>
          <w:szCs w:val="20"/>
          <w:lang w:val="hy-AM"/>
        </w:rPr>
        <w:t>», «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837C9" w:rsidRPr="00C5449C" w:rsidRDefault="005837C9" w:rsidP="00EA08AB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5D4203">
        <w:rPr>
          <w:rFonts w:ascii="GHEA Grapalat" w:hAnsi="GHEA Grapalat" w:cs="Sylfaen"/>
          <w:sz w:val="20"/>
          <w:szCs w:val="20"/>
          <w:lang w:val="hy-AM"/>
        </w:rPr>
        <w:t>ինքնակառավարմ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», 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«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Թափոններ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մասի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», «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ողեր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օգտագործմ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և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պահպանմ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նկատմամբ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վերահսկողությ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մասի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», «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Բուսակ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աշխարհ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մասի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», «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Կենդանակ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աշխարհ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մասի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» 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րենք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դրանցից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խող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ենթաօրենսդր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յաստան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նրապետությ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քաղաքացիակ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օրենսգրք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Վարչակ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իրավախախտումներ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վերաբերյալ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յաստան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նրապետությ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օրենսգրք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,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 xml:space="preserve"> Հայաստան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Հանրապետության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bCs/>
          <w:sz w:val="20"/>
          <w:szCs w:val="20"/>
          <w:lang w:val="hy-AM"/>
        </w:rPr>
        <w:t>անտառային</w:t>
      </w:r>
      <w:r w:rsidR="00CA6E75" w:rsidRPr="00CA6E75">
        <w:rPr>
          <w:rFonts w:ascii="GHEA Grapalat" w:hAnsi="GHEA Grapalat" w:cs="Sylfaen"/>
          <w:bCs/>
          <w:sz w:val="20"/>
          <w:szCs w:val="20"/>
          <w:lang w:val="hy-AM"/>
        </w:rPr>
        <w:t xml:space="preserve"> օրենսգրքի</w:t>
      </w:r>
      <w:r w:rsidRPr="005D4203">
        <w:rPr>
          <w:rFonts w:ascii="GHEA Grapalat" w:hAnsi="GHEA Grapalat" w:cs="Arial Armenian"/>
          <w:bCs/>
          <w:sz w:val="20"/>
          <w:szCs w:val="20"/>
          <w:lang w:val="hy-AM"/>
        </w:rPr>
        <w:t>,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նոնադրությ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ետ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յլ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մացությու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նա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րամաբանել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արբե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իրավիճակներ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ողմնորոշվել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5D4203">
        <w:rPr>
          <w:rFonts w:ascii="GHEA Grapalat" w:hAnsi="GHEA Grapalat"/>
          <w:sz w:val="20"/>
          <w:szCs w:val="20"/>
          <w:lang w:val="hy-AM"/>
        </w:rPr>
        <w:t>,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Pr="005D4203">
        <w:rPr>
          <w:rFonts w:ascii="GHEA Grapalat" w:hAnsi="GHEA Grapalat" w:cs="Sylfaen"/>
          <w:iCs/>
          <w:sz w:val="20"/>
          <w:szCs w:val="20"/>
          <w:lang w:val="hy-AM"/>
        </w:rPr>
        <w:t>գ</w:t>
      </w:r>
      <w:r w:rsidRPr="005D4203">
        <w:rPr>
          <w:rFonts w:ascii="GHEA Grapalat" w:hAnsi="GHEA Grapalat"/>
          <w:iCs/>
          <w:sz w:val="20"/>
          <w:szCs w:val="20"/>
          <w:lang w:val="hy-AM"/>
        </w:rPr>
        <w:t>)</w:t>
      </w:r>
      <w:r w:rsidRPr="005D4203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համակարգչով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և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յլ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5D4203">
        <w:rPr>
          <w:rFonts w:ascii="GHEA Grapalat" w:hAnsi="GHEA Grapalat"/>
          <w:sz w:val="20"/>
          <w:szCs w:val="20"/>
          <w:lang w:val="hy-AM"/>
        </w:rPr>
        <w:t>,</w:t>
      </w:r>
      <w:r w:rsidRPr="005D4203">
        <w:rPr>
          <w:rFonts w:ascii="GHEA Grapalat" w:hAnsi="GHEA Grapalat"/>
          <w:sz w:val="20"/>
          <w:szCs w:val="20"/>
          <w:lang w:val="hy-AM"/>
        </w:rPr>
        <w:br/>
      </w:r>
      <w:r w:rsidRPr="005D4203">
        <w:rPr>
          <w:rFonts w:ascii="GHEA Grapalat" w:hAnsi="GHEA Grapalat" w:cs="Sylfaen"/>
          <w:iCs/>
          <w:sz w:val="20"/>
          <w:szCs w:val="20"/>
          <w:lang w:val="hy-AM"/>
        </w:rPr>
        <w:t>դ</w:t>
      </w:r>
      <w:r w:rsidRPr="005D4203">
        <w:rPr>
          <w:rFonts w:ascii="GHEA Grapalat" w:hAnsi="GHEA Grapalat"/>
          <w:iCs/>
          <w:sz w:val="20"/>
          <w:szCs w:val="20"/>
          <w:lang w:val="hy-AM"/>
        </w:rPr>
        <w:t xml:space="preserve">)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ռուսերենին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զատ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մեկ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այլ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օտար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րդ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կարողանում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է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բացատրվել</w:t>
      </w:r>
      <w:r w:rsidRPr="005D4203">
        <w:rPr>
          <w:rFonts w:ascii="GHEA Grapalat" w:hAnsi="GHEA Grapalat"/>
          <w:sz w:val="20"/>
          <w:szCs w:val="20"/>
          <w:lang w:val="hy-AM"/>
        </w:rPr>
        <w:t xml:space="preserve">)  </w:t>
      </w:r>
      <w:r w:rsidRPr="005D4203">
        <w:rPr>
          <w:rFonts w:ascii="GHEA Grapalat" w:hAnsi="GHEA Grapalat" w:cs="Sylfaen"/>
          <w:sz w:val="20"/>
          <w:szCs w:val="20"/>
          <w:lang w:val="hy-AM"/>
        </w:rPr>
        <w:t>լեզվի</w:t>
      </w:r>
      <w:r w:rsidRPr="005D4203">
        <w:rPr>
          <w:rFonts w:ascii="GHEA Grapalat" w:hAnsi="GHEA Grapalat"/>
          <w:sz w:val="20"/>
          <w:szCs w:val="20"/>
          <w:lang w:val="hy-AM"/>
        </w:rPr>
        <w:t>:</w:t>
      </w:r>
    </w:p>
    <w:p w:rsidR="00EA08AB" w:rsidRPr="00C5449C" w:rsidRDefault="00EA08AB" w:rsidP="00EA08AB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5E22A7" w:rsidRPr="00C5449C" w:rsidRDefault="00EA08AB" w:rsidP="009819E4">
      <w:pPr>
        <w:spacing w:after="0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4</w:t>
      </w:r>
      <w:r w:rsidR="006A4D0E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 xml:space="preserve">.Հայաստանի Հանրապետության Սյունիքի մարզի 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Մեղրիի 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համայնքապետարանի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աշխատակազմի 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քաղաքաշինության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,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հողօգտագործման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գյուղատնտեսության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և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գույքի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կառավարման 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բաժնի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</w:t>
      </w:r>
      <w:r w:rsidR="006A4D0E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առաջատար մասնագետի</w:t>
      </w:r>
      <w:r w:rsidR="006A4D0E" w:rsidRPr="00B34311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(</w:t>
      </w:r>
      <w:r w:rsidR="006A4D0E"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ծածկագիր՝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3.1-</w:t>
      </w:r>
      <w:r w:rsidR="005E22A7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1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3</w:t>
      </w:r>
      <w:r w:rsidR="006A4D0E"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)</w:t>
      </w:r>
    </w:p>
    <w:p w:rsidR="00EA08AB" w:rsidRPr="00C5449C" w:rsidRDefault="00EA08AB" w:rsidP="009819E4">
      <w:pPr>
        <w:spacing w:after="0"/>
        <w:rPr>
          <w:rFonts w:ascii="GHEA Grapalat" w:eastAsia="Calibri" w:hAnsi="GHEA Grapalat" w:cs="Times New Roman"/>
          <w:b/>
          <w:color w:val="FF0000"/>
          <w:sz w:val="20"/>
          <w:szCs w:val="20"/>
          <w:lang w:val="hy-AM"/>
        </w:rPr>
      </w:pPr>
    </w:p>
    <w:p w:rsidR="00EA08AB" w:rsidRPr="00EA08AB" w:rsidRDefault="006A4D0E" w:rsidP="00B34311">
      <w:pPr>
        <w:spacing w:after="0" w:line="240" w:lineRule="auto"/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</w:pPr>
      <w:r w:rsidRPr="006A4D0E"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1) Պաշտոնի անձնագրով նախատեսված հիմնական գործառույթներն են.</w:t>
      </w:r>
      <w:r w:rsidR="0031095B" w:rsidRPr="0031095B">
        <w:rPr>
          <w:rFonts w:ascii="GHEA Grapalat" w:eastAsia="Times New Roman" w:hAnsi="GHEA Grapalat" w:cs="Sylfaen"/>
          <w:bCs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lang w:val="hy-AM" w:eastAsia="ru-RU"/>
        </w:rPr>
        <w:br/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)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նձնարարությամբ մասնակցում է վարձակալության տրամադրված  գյուղական բնակավայրերի գյուղատնտեսական նշանակության հողերի պայմանագրերի պահանջների կատարման աշխատանքներին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Times New Roman"/>
          <w:color w:val="333333"/>
          <w:sz w:val="20"/>
          <w:szCs w:val="20"/>
          <w:shd w:val="clear" w:color="auto" w:fill="FFFFFF"/>
          <w:lang w:val="hy-AM" w:eastAsia="ru-RU"/>
        </w:rPr>
      </w:pP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</w:t>
      </w:r>
      <w:r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) 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մասնակցում է Մեղրի համայնքում գյուղատնտեսության բնագավառում գործող տնտեսվարող սուբյեկտների հաշվառմանը և աջակցության ծրագրերի կազմման աշխատանքներին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EA08A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)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մասնակցում է գյուղատնտեսական նշանակության և բնապահպանական նշանակության ապօրինի հողօգտագործումների կանխարգելման և հողերի նպատակային օգտագործման աշխատանքներին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A08AB">
        <w:rPr>
          <w:rFonts w:ascii="GHEA Grapalat" w:eastAsia="Times New Roman" w:hAnsi="GHEA Grapalat" w:cs="Times New Roman"/>
          <w:sz w:val="20"/>
          <w:szCs w:val="20"/>
          <w:lang w:val="hy-AM"/>
        </w:rPr>
        <w:t>դ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>)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/>
        </w:rPr>
        <w:t>մասնակցում է գյուղատնտեսական մշակաբույսերի և կենդանիների հիվանդությունների դեմ պայքարի աշխատանքներին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B3431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ե</w:t>
      </w:r>
      <w:r w:rsidRPr="00EA08A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) 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զմում է գյուղացիական տնտեսությունների աջակցման համար անհրաժեշտ ծրագիր և ներկայացնում նրան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</w:pPr>
      <w:r w:rsidRPr="00B34311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>զ</w:t>
      </w:r>
      <w:r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)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ն ներկայացնում է առաջարկություն շրջակա միջավայրի պահպանության վերաբերյալ.</w:t>
      </w:r>
    </w:p>
    <w:p w:rsidR="00EA08AB" w:rsidRPr="00EA08AB" w:rsidRDefault="00EA08AB" w:rsidP="00B34311">
      <w:pPr>
        <w:spacing w:after="0" w:line="240" w:lineRule="auto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Ժ) բաժնի</w:t>
      </w:r>
      <w:r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</w:t>
      </w:r>
      <w:r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 xml:space="preserve">հանձնարարությամբ մասնակցում է </w:t>
      </w:r>
      <w:r w:rsidRPr="00EA08AB">
        <w:rPr>
          <w:rFonts w:ascii="GHEA Grapalat" w:eastAsia="Times New Roman" w:hAnsi="GHEA Grapalat" w:cs="Times New Roman"/>
          <w:color w:val="000000"/>
          <w:sz w:val="20"/>
          <w:szCs w:val="20"/>
          <w:shd w:val="clear" w:color="auto" w:fill="FFFFFF"/>
          <w:lang w:val="hy-AM" w:eastAsia="ru-RU"/>
        </w:rPr>
        <w:t>ընդերքի օգտագործման և պահպանության բնագավառում տեղական ինքնակառավարման մարմինների իրավասություններնին վերապահված գործողությունների կատարման աշխատանքներին:</w:t>
      </w:r>
    </w:p>
    <w:p w:rsidR="006A4D0E" w:rsidRPr="00EA08AB" w:rsidRDefault="006A4D0E" w:rsidP="00EA08AB">
      <w:pPr>
        <w:spacing w:after="0"/>
        <w:rPr>
          <w:rFonts w:ascii="GHEA Grapalat" w:eastAsia="Calibri" w:hAnsi="GHEA Grapalat" w:cs="Times New Roman"/>
          <w:bCs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2)Նշված  թափուր  պաշտոնը  զբաղեցնելու  համար  պահանջվում  է՝</w:t>
      </w:r>
      <w:r w:rsidRPr="006A4D0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br/>
      </w:r>
      <w:r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ա</w:t>
      </w:r>
      <w:r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) </w:t>
      </w:r>
      <w:r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առնվազն</w:t>
      </w:r>
      <w:r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միջնակարգ</w:t>
      </w:r>
      <w:r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կրթություն</w:t>
      </w:r>
      <w:r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>.</w:t>
      </w:r>
    </w:p>
    <w:p w:rsidR="00EA08AB" w:rsidRPr="00EA08AB" w:rsidRDefault="006A4D0E" w:rsidP="00EA08AB">
      <w:pPr>
        <w:spacing w:after="0" w:line="240" w:lineRule="auto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բ</w:t>
      </w:r>
      <w:r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)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«Համայնքայի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ծառայությ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մասին»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, «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Տեղակ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նքնակառավարմ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մասին»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, «Գյուղատնտեսական համատարած հաշվառման մասին», «Հողերի օգտագործման և պահպանման նկատմամբ վերահսկողության մասին», «Բուսական աշխարհի մասին», «Կենդանական աշխարհի մասին», </w:t>
      </w:r>
      <w:r w:rsidR="00EA08AB" w:rsidRPr="00EA08A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Անասնաբուժության մասին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», 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Ընդերքի մասին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» Հանրապետությ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օրենքներ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,</w:t>
      </w:r>
      <w:r w:rsidR="00EA08AB" w:rsidRPr="00EA08A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դրանցից բխող ենթաօրենսդրական ակտերի,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շխատակազմ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նոնադրությ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լիազորություններ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ետ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պված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յլ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ավակա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կտերի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նհրաժեշտ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մացությու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,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նչպես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նաև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տրամաբանելու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,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տարբեր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ավիճակներում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ողմնորոշվելու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EA08AB" w:rsidRPr="00EA08AB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ունակություն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.</w:t>
      </w:r>
      <w:r w:rsidR="00EA08AB" w:rsidRPr="00EA08AB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br/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գ)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համակարգչով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և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ժամանակակից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այլ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տեխնիկական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միջոցներով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աշխատելու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="00EA08AB" w:rsidRPr="00EA08AB">
        <w:rPr>
          <w:rFonts w:ascii="GHEA Grapalat" w:eastAsia="Calibri" w:hAnsi="GHEA Grapalat" w:cs="Sylfaen"/>
          <w:bCs/>
          <w:sz w:val="20"/>
          <w:szCs w:val="20"/>
          <w:lang w:val="hy-AM"/>
        </w:rPr>
        <w:t>ունակություն</w:t>
      </w:r>
      <w:r w:rsidR="00EA08AB" w:rsidRPr="00EA08AB">
        <w:rPr>
          <w:rFonts w:ascii="GHEA Grapalat" w:eastAsia="Calibri" w:hAnsi="GHEA Grapalat" w:cs="Arial Armenian"/>
          <w:bCs/>
          <w:sz w:val="20"/>
          <w:szCs w:val="20"/>
          <w:lang w:val="hy-AM"/>
        </w:rPr>
        <w:t>:</w:t>
      </w:r>
    </w:p>
    <w:p w:rsidR="006A4D0E" w:rsidRPr="00B34311" w:rsidRDefault="006A4D0E" w:rsidP="00EA08AB">
      <w:pPr>
        <w:spacing w:after="0" w:line="240" w:lineRule="auto"/>
        <w:rPr>
          <w:rFonts w:ascii="GHEA Grapalat" w:eastAsia="Times New Roman" w:hAnsi="GHEA Grapalat" w:cs="Sylfaen"/>
          <w:b/>
          <w:bCs/>
          <w:i/>
          <w:sz w:val="20"/>
          <w:szCs w:val="20"/>
          <w:highlight w:val="yellow"/>
          <w:lang w:val="hy-AM"/>
        </w:rPr>
      </w:pPr>
      <w:r w:rsidRPr="005E22A7">
        <w:rPr>
          <w:rFonts w:ascii="GHEA Grapalat" w:eastAsia="Times New Roman" w:hAnsi="GHEA Grapalat" w:cs="Arial Armenian"/>
          <w:bCs/>
          <w:sz w:val="20"/>
          <w:szCs w:val="20"/>
          <w:highlight w:val="yellow"/>
          <w:lang w:val="hy-AM" w:eastAsia="ru-RU"/>
        </w:rPr>
        <w:br/>
      </w:r>
      <w:r w:rsidR="00CA6E75"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4</w:t>
      </w:r>
      <w:r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 xml:space="preserve">.Հայաստանի Հանրապետության Սյունիքի մարզի 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Մեղրիի 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համայնքապետարան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աշխատակազմի 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քաղաքաշինության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հողօգտագործման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գյուղատնտեսության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և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գույք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կառավարման 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բաժնի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B34311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>առաջին կարգի մասնագետի</w:t>
      </w:r>
      <w:r w:rsidRPr="00B34311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>(</w:t>
      </w:r>
      <w:r w:rsidRPr="00B34311">
        <w:rPr>
          <w:rFonts w:ascii="GHEA Grapalat" w:eastAsia="Calibri" w:hAnsi="GHEA Grapalat" w:cs="Sylfaen"/>
          <w:b/>
          <w:sz w:val="20"/>
          <w:szCs w:val="20"/>
          <w:lang w:val="hy-AM"/>
        </w:rPr>
        <w:t>ծածկագիր՝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3.2-2)</w:t>
      </w:r>
      <w:r w:rsidRPr="00B34311">
        <w:rPr>
          <w:rFonts w:ascii="GHEA Grapalat" w:eastAsia="Calibri" w:hAnsi="GHEA Grapalat" w:cs="Times New Roman"/>
          <w:b/>
          <w:sz w:val="20"/>
          <w:szCs w:val="20"/>
          <w:lang w:val="hy-AM"/>
        </w:rPr>
        <w:br/>
      </w: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Calibri" w:hAnsi="GHEA Grapalat" w:cs="Sylfaen"/>
          <w:bCs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b/>
          <w:bCs/>
          <w:i/>
          <w:sz w:val="20"/>
          <w:szCs w:val="20"/>
          <w:lang w:val="hy-AM"/>
        </w:rPr>
        <w:t xml:space="preserve"> 1) Պաշտոնի անձնագրով նախատեսված հիմնական գործառույթներն են.</w:t>
      </w:r>
    </w:p>
    <w:p w:rsidR="006A4D0E" w:rsidRPr="00A66E5A" w:rsidRDefault="006A4D0E" w:rsidP="006A4D0E">
      <w:pPr>
        <w:spacing w:after="0" w:line="240" w:lineRule="auto"/>
        <w:jc w:val="both"/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</w:pPr>
      <w:r w:rsidRPr="00A66E5A">
        <w:rPr>
          <w:rFonts w:ascii="GHEA Grapalat" w:eastAsia="Calibri" w:hAnsi="GHEA Grapalat" w:cs="Sylfaen"/>
          <w:bCs/>
          <w:sz w:val="20"/>
          <w:szCs w:val="20"/>
          <w:lang w:val="hy-AM"/>
        </w:rPr>
        <w:t>ա</w:t>
      </w:r>
      <w:r w:rsidRPr="00A66E5A">
        <w:rPr>
          <w:rFonts w:ascii="GHEA Grapalat" w:eastAsia="Calibri" w:hAnsi="GHEA Grapalat" w:cs="Arial Armenian"/>
          <w:bCs/>
          <w:sz w:val="20"/>
          <w:szCs w:val="20"/>
          <w:lang w:val="hy-AM"/>
        </w:rPr>
        <w:t>)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պահով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է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փաստաթղթային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շրջանառությունը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լրացն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մապատասխան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փաստաթղթերը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.</w:t>
      </w:r>
    </w:p>
    <w:p w:rsidR="006A4D0E" w:rsidRPr="00A66E5A" w:rsidRDefault="006A4D0E" w:rsidP="006A4D0E">
      <w:pPr>
        <w:spacing w:after="0" w:line="240" w:lineRule="auto"/>
        <w:jc w:val="both"/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</w:pPr>
      <w:r w:rsidRPr="00A66E5A">
        <w:rPr>
          <w:rFonts w:ascii="GHEA Grapalat" w:eastAsia="Calibri" w:hAnsi="GHEA Grapalat" w:cs="Sylfaen"/>
          <w:bCs/>
          <w:sz w:val="20"/>
          <w:szCs w:val="20"/>
          <w:lang w:val="hy-AM"/>
        </w:rPr>
        <w:t>բ</w:t>
      </w:r>
      <w:r w:rsidRPr="00A66E5A">
        <w:rPr>
          <w:rFonts w:ascii="GHEA Grapalat" w:eastAsia="Calibri" w:hAnsi="GHEA Grapalat" w:cs="Arial Armenian"/>
          <w:bCs/>
          <w:sz w:val="20"/>
          <w:szCs w:val="20"/>
          <w:lang w:val="hy-AM"/>
        </w:rPr>
        <w:t>)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իրականացնում է համայնքում գյուղատնտեսության, անասնապահության բնագավառում իրականացվող աշխատանքներ</w:t>
      </w:r>
    </w:p>
    <w:p w:rsidR="006A4D0E" w:rsidRPr="00A66E5A" w:rsidRDefault="006A4D0E" w:rsidP="006A4D0E">
      <w:pPr>
        <w:spacing w:after="0" w:line="240" w:lineRule="auto"/>
        <w:jc w:val="both"/>
        <w:rPr>
          <w:rFonts w:ascii="Calibri" w:eastAsia="Calibri" w:hAnsi="Calibri" w:cs="Times New Roman"/>
          <w:i/>
          <w:color w:val="000000"/>
          <w:sz w:val="20"/>
          <w:szCs w:val="20"/>
          <w:lang w:val="hy-AM"/>
        </w:rPr>
      </w:pPr>
      <w:r w:rsidRPr="00A66E5A">
        <w:rPr>
          <w:rFonts w:ascii="GHEA Grapalat" w:eastAsia="Calibri" w:hAnsi="GHEA Grapalat" w:cs="Arial Armenian"/>
          <w:bCs/>
          <w:sz w:val="20"/>
          <w:szCs w:val="20"/>
          <w:lang w:val="hy-AM"/>
        </w:rPr>
        <w:t>գ)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նձնարարությամբ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ուսումնասիր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է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դիմումներ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ողոքներ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րձրացված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րցերը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յաստան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նրապետության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օրենսդրությամբ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սահմանված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ր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գ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ով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ժամկետներ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նախապատրաստում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ատասխան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.</w:t>
      </w:r>
      <w:r w:rsidRPr="00A66E5A">
        <w:rPr>
          <w:rFonts w:ascii="GHEA Grapalat" w:eastAsia="Calibri" w:hAnsi="GHEA Grapalat" w:cs="Times New Roman"/>
          <w:i/>
          <w:color w:val="000000"/>
          <w:sz w:val="20"/>
          <w:szCs w:val="20"/>
          <w:lang w:val="hy-AM"/>
        </w:rPr>
        <w:t xml:space="preserve"> </w:t>
      </w:r>
    </w:p>
    <w:p w:rsidR="006A4D0E" w:rsidRPr="00887786" w:rsidRDefault="006A4D0E" w:rsidP="006A4D0E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</w:pPr>
      <w:r w:rsidRPr="00A66E5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)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</w:t>
      </w:r>
      <w:r w:rsidRPr="00A66E5A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նձնարարությամբ  իրականացնում է նաև այլ գործառույթներ,</w:t>
      </w:r>
    </w:p>
    <w:p w:rsidR="009819E4" w:rsidRPr="009819E4" w:rsidRDefault="00A66E5A" w:rsidP="009819E4">
      <w:pPr>
        <w:spacing w:after="0"/>
        <w:jc w:val="both"/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</w:pPr>
      <w:r w:rsidRPr="00887786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ե</w:t>
      </w:r>
      <w:r w:rsidR="009819E4" w:rsidRPr="009819E4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)իրականացնում է համայնքում գյուղատնտեսության, անասնապահության բնագավառում համայնքի պարտադիր և կամավոր խնդիրների լուծմանն, և համայնքի ղեկավարի գյուղատնտեսության բնագավառում լիազորությունների կատարմանն  ուղղված աշխատանքներ,</w:t>
      </w:r>
    </w:p>
    <w:p w:rsidR="009819E4" w:rsidRPr="009819E4" w:rsidRDefault="00A66E5A" w:rsidP="009819E4">
      <w:pPr>
        <w:spacing w:after="0"/>
        <w:jc w:val="both"/>
        <w:rPr>
          <w:rFonts w:ascii="GHEA Grapalat" w:eastAsia="Times New Roman" w:hAnsi="GHEA Grapalat" w:cs="Times New Roman"/>
          <w:color w:val="333333"/>
          <w:sz w:val="20"/>
          <w:szCs w:val="20"/>
          <w:lang w:val="hy-AM" w:eastAsia="ru-RU"/>
        </w:rPr>
      </w:pPr>
      <w:r w:rsidRPr="00A66E5A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զ</w:t>
      </w:r>
      <w:r w:rsidR="009819E4" w:rsidRPr="009819E4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) </w:t>
      </w:r>
      <w:r w:rsidR="009819E4" w:rsidRPr="009819E4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բաժնի</w:t>
      </w:r>
      <w:r w:rsidR="009819E4" w:rsidRPr="009819E4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9819E4" w:rsidRPr="009819E4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ետի</w:t>
      </w:r>
      <w:r w:rsidR="009819E4" w:rsidRPr="009819E4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="009819E4" w:rsidRPr="009819E4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անձնարարությամբ  իրականացնում է նաև այլ գործառույթներ,</w:t>
      </w:r>
      <w:r w:rsidR="009819E4" w:rsidRPr="009819E4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</w:p>
    <w:p w:rsidR="006A4D0E" w:rsidRPr="00A66E5A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</w:p>
    <w:p w:rsidR="006A4D0E" w:rsidRPr="006A4D0E" w:rsidRDefault="006A4D0E" w:rsidP="006A4D0E">
      <w:pPr>
        <w:spacing w:after="0"/>
        <w:rPr>
          <w:rFonts w:ascii="GHEA Grapalat" w:eastAsia="Calibri" w:hAnsi="GHEA Grapalat" w:cs="Times New Roman"/>
          <w:bCs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>2)Նշված  թափուր  պաշտոնը  զբաղեցնելու  համար  պահանջվում  է՝</w:t>
      </w:r>
      <w:r w:rsidRPr="006A4D0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br/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ա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առնվազն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միջնակարգ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կրթություն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>.</w:t>
      </w:r>
    </w:p>
    <w:p w:rsidR="00A66E5A" w:rsidRPr="00887786" w:rsidRDefault="006A4D0E" w:rsidP="006A4D0E">
      <w:pPr>
        <w:spacing w:after="0" w:line="240" w:lineRule="auto"/>
        <w:jc w:val="both"/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</w:pP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lastRenderedPageBreak/>
        <w:t>բ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>)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«Համայնքային ծառայության մասին»,«Տեղական ինքնակառավարման մասին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»,«Գյուղատնտեսական համատարած հաշվառման մասին», «Հողերի օգտագործման և պահպանման նկատմամբ վերահսկողության մասին», «Բուսական աշխարհի մասին», «Կենդանական աշխարհի մասին»,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«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Անասնաբուժության մասին»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 xml:space="preserve"> օրենքների և դրանցից բխող ենթաօրենսդրական ակտերի,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շխատակազմի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նոնադրության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և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լիազորությունների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հետ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ապված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յլ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ավական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կտերի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նհրաժեշտ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մացություն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,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նչպես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նաև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տրամաբանելու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,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տարբեր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րավիճակներում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</w:p>
    <w:p w:rsidR="006A4D0E" w:rsidRPr="006A4D0E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կողմնորոշվելու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 xml:space="preserve"> </w:t>
      </w:r>
      <w:r w:rsidRPr="006A4D0E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ունակություն</w:t>
      </w:r>
      <w:r w:rsidRPr="006A4D0E">
        <w:rPr>
          <w:rFonts w:ascii="GHEA Grapalat" w:eastAsia="Times New Roman" w:hAnsi="GHEA Grapalat" w:cs="Arial Armenian"/>
          <w:bCs/>
          <w:sz w:val="20"/>
          <w:szCs w:val="20"/>
          <w:lang w:val="hy-AM" w:eastAsia="ru-RU"/>
        </w:rPr>
        <w:t>.</w:t>
      </w:r>
    </w:p>
    <w:p w:rsidR="005E22A7" w:rsidRPr="00C5449C" w:rsidRDefault="006A4D0E" w:rsidP="006A4D0E">
      <w:pPr>
        <w:spacing w:after="0" w:line="240" w:lineRule="auto"/>
        <w:jc w:val="both"/>
        <w:rPr>
          <w:rFonts w:ascii="GHEA Grapalat" w:eastAsia="Calibri" w:hAnsi="GHEA Grapalat" w:cs="Arial Armenian"/>
          <w:bCs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գ)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համակարգչով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և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ժամանակակից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այլ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տեխնիկական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միջոցներով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աշխատելու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bCs/>
          <w:sz w:val="20"/>
          <w:szCs w:val="20"/>
          <w:lang w:val="hy-AM"/>
        </w:rPr>
        <w:t>ունակություն</w:t>
      </w:r>
      <w:r w:rsidRPr="006A4D0E">
        <w:rPr>
          <w:rFonts w:ascii="GHEA Grapalat" w:eastAsia="Calibri" w:hAnsi="GHEA Grapalat" w:cs="Arial Armenian"/>
          <w:bCs/>
          <w:sz w:val="20"/>
          <w:szCs w:val="20"/>
          <w:lang w:val="hy-AM"/>
        </w:rPr>
        <w:t>:</w:t>
      </w:r>
    </w:p>
    <w:p w:rsidR="005E22A7" w:rsidRPr="00C5449C" w:rsidRDefault="005E22A7" w:rsidP="006A4D0E">
      <w:pPr>
        <w:spacing w:after="0" w:line="240" w:lineRule="auto"/>
        <w:jc w:val="both"/>
        <w:rPr>
          <w:rFonts w:ascii="GHEA Grapalat" w:eastAsia="Calibri" w:hAnsi="GHEA Grapalat" w:cs="Arial Armenian"/>
          <w:bCs/>
          <w:sz w:val="20"/>
          <w:szCs w:val="20"/>
          <w:lang w:val="hy-AM"/>
        </w:rPr>
      </w:pPr>
    </w:p>
    <w:p w:rsidR="006A4D0E" w:rsidRPr="00FB505C" w:rsidRDefault="006A4D0E" w:rsidP="00FB505C">
      <w:pPr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Մրցույթները կանցկացվեն  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201</w:t>
      </w:r>
      <w:r w:rsidR="00FB505C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9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թվականի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FB505C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D10A7D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հոկտեմբերի 21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-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ին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 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ժամը </w:t>
      </w:r>
      <w:r w:rsidR="00D10A7D"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15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DF298D">
        <w:rPr>
          <w:rFonts w:ascii="GHEA Grapalat" w:eastAsia="Calibri" w:hAnsi="GHEA Grapalat" w:cs="Times New Roman"/>
          <w:b/>
          <w:sz w:val="20"/>
          <w:szCs w:val="20"/>
          <w:vertAlign w:val="superscript"/>
          <w:lang w:val="hy-AM"/>
        </w:rPr>
        <w:t>00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-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ին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ՀՀ Սյունիքի մարզի </w:t>
      </w:r>
      <w:r w:rsidR="00FB505C"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Մեղրի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քաղաքի վարչական </w:t>
      </w:r>
      <w:r w:rsidR="00FB505C"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շենքում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՝ ք. </w:t>
      </w:r>
      <w:r w:rsidR="00FB505C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Մեղրի Զորավար Անդրանիկի 2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af-ZA"/>
        </w:rPr>
        <w:t xml:space="preserve"> 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հասցեում։</w:t>
      </w:r>
    </w:p>
    <w:p w:rsidR="006A4D0E" w:rsidRPr="006A4D0E" w:rsidRDefault="006A4D0E" w:rsidP="006A4D0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Մրցույթնե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մասնակցելու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իրավունք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ունե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մայնքայ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ծառայությ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տվյալ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պաշտոնի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անձնագրով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ներկայացվող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պահանջները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բավարարող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յերեն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տիրապետող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18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տարի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լրացած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յաստանի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նրապետության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քաղաքացիները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յաստանի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Հանրապետությունում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փախստականի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կարգավիճակ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ունեցող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անձինք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(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 xml:space="preserve">այսուհետ՝ 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Times New Roman" w:hAnsi="GHEA Grapalat" w:cs="Sylfaen"/>
          <w:sz w:val="20"/>
          <w:szCs w:val="20"/>
          <w:lang w:val="hy-AM"/>
        </w:rPr>
        <w:t>քաղաքացիներ</w:t>
      </w:r>
      <w:r w:rsidRPr="006A4D0E">
        <w:rPr>
          <w:rFonts w:ascii="GHEA Grapalat" w:eastAsia="Times New Roman" w:hAnsi="GHEA Grapalat" w:cs="Times New Roman"/>
          <w:sz w:val="20"/>
          <w:szCs w:val="20"/>
          <w:lang w:val="hy-AM"/>
        </w:rPr>
        <w:t>)</w:t>
      </w:r>
      <w:r w:rsidRPr="006A4D0E">
        <w:rPr>
          <w:rFonts w:ascii="GHEA Grapalat" w:eastAsia="Times New Roman" w:hAnsi="GHEA Grapalat" w:cs="Tahoma"/>
          <w:sz w:val="20"/>
          <w:szCs w:val="20"/>
          <w:lang w:val="hy-AM"/>
        </w:rPr>
        <w:t>։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   Դիմող  քաղաքացիները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Հ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Սյունիք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մարզի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Մեղրիի  համայնքապետարանի աշխատակազմ կամ ՀՀ Սյունիքի մարզպետարանի աշխատակազմի  ՏԻ և ՀԳՄՀ  վարչություն պետք է ներկայացնեն  հետևյալ  փաստաթղթերը՝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br/>
        <w:t>ա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գրավոր դիմում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(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տրվում է հանձնաժողովի անունով՝ նշելով այն պաշտոն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որին հավակնում է դիմող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).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br/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բ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)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եր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գ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յտարարություն այն մաս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որ ինքը չի տառապում Հայաստանի Հանրապետության կառավարությա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2011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թվականի դեկտեմբեր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15-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N 1801-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Նորոշմամբ հաստատված ցանկում ընդգրկված հիվանդություններից որևէ մեկով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դ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յտարարություն այն մաս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որ ինքը դատական կարգով չի ճանաչվել անգործունակ կամ սահմանափակ գործունակ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ե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այտարարություն համայնքային ծառայության տվյալ պաշտոնի անձնագրով պահանջվող օտար լեզվ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(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լեզուներ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տիրապետելու մաս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զ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օրենք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12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հոդվածի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«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ե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» 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կետի 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է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մեկ լուսանկար՝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3 X 4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սմ չափս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)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անձնագրի պատճենը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:</w:t>
      </w:r>
    </w:p>
    <w:p w:rsidR="006A4D0E" w:rsidRPr="006A4D0E" w:rsidRDefault="006A4D0E" w:rsidP="006A4D0E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Քաղաքացին փաստաթղթերը ներկայացնում է անձամբ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:</w:t>
      </w:r>
    </w:p>
    <w:p w:rsidR="006A4D0E" w:rsidRPr="00DF298D" w:rsidRDefault="006A4D0E" w:rsidP="006A4D0E">
      <w:pPr>
        <w:spacing w:after="0" w:line="240" w:lineRule="auto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Փաստաթղթերն ընդունվում են ամեն օր ժամը </w:t>
      </w:r>
      <w:r w:rsidRPr="006A4D0E">
        <w:rPr>
          <w:rFonts w:ascii="GHEA Grapalat" w:eastAsia="Calibri" w:hAnsi="GHEA Grapalat" w:cs="Times New Roman"/>
          <w:b/>
          <w:sz w:val="20"/>
          <w:szCs w:val="20"/>
          <w:lang w:val="hy-AM"/>
        </w:rPr>
        <w:t>9:00 -  18:00-</w:t>
      </w:r>
      <w:r w:rsidRPr="006A4D0E">
        <w:rPr>
          <w:rFonts w:ascii="GHEA Grapalat" w:eastAsia="Calibri" w:hAnsi="GHEA Grapalat" w:cs="Sylfaen"/>
          <w:b/>
          <w:sz w:val="20"/>
          <w:szCs w:val="20"/>
          <w:lang w:val="hy-AM"/>
        </w:rPr>
        <w:t>ը</w:t>
      </w:r>
      <w:r w:rsidRPr="006A4D0E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բացի շաբաթ և կիրակի օրերի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: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Փաստաթղթերի ընդունման </w:t>
      </w:r>
      <w:r w:rsidRPr="00DF298D">
        <w:rPr>
          <w:rFonts w:ascii="GHEA Grapalat" w:eastAsia="Calibri" w:hAnsi="GHEA Grapalat" w:cs="Sylfaen"/>
          <w:sz w:val="20"/>
          <w:szCs w:val="20"/>
          <w:lang w:val="hy-AM"/>
        </w:rPr>
        <w:t xml:space="preserve">վերջնաժամկետն է՝  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201</w:t>
      </w:r>
      <w:r w:rsidR="00FB505C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9 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D10A7D"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հոկտեմբերի 7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- 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ը`  ժամը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18:00-</w:t>
      </w:r>
      <w:r w:rsidRPr="00DF298D">
        <w:rPr>
          <w:rFonts w:ascii="GHEA Grapalat" w:eastAsia="Calibri" w:hAnsi="GHEA Grapalat" w:cs="Sylfaen"/>
          <w:b/>
          <w:sz w:val="20"/>
          <w:szCs w:val="20"/>
          <w:lang w:val="hy-AM"/>
        </w:rPr>
        <w:t>ն</w:t>
      </w:r>
      <w:r w:rsidRPr="00DF298D">
        <w:rPr>
          <w:rFonts w:ascii="GHEA Grapalat" w:eastAsia="Calibri" w:hAnsi="GHEA Grapalat" w:cs="Times New Roman"/>
          <w:b/>
          <w:sz w:val="20"/>
          <w:szCs w:val="20"/>
          <w:lang w:val="hy-AM"/>
        </w:rPr>
        <w:t>:</w:t>
      </w:r>
    </w:p>
    <w:p w:rsidR="006A4D0E" w:rsidRPr="006A4D0E" w:rsidRDefault="006A4D0E" w:rsidP="006A4D0E">
      <w:pPr>
        <w:spacing w:after="100" w:afterAutospacing="1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F298D">
        <w:rPr>
          <w:rFonts w:ascii="GHEA Grapalat" w:eastAsia="Calibri" w:hAnsi="GHEA Grapalat" w:cs="Sylfaen"/>
          <w:sz w:val="20"/>
          <w:szCs w:val="20"/>
          <w:lang w:val="hy-AM"/>
        </w:rPr>
        <w:t>Մրցույթին</w:t>
      </w:r>
      <w:r w:rsidR="005E22A7" w:rsidRPr="00DF298D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r w:rsidRPr="00DF298D">
        <w:rPr>
          <w:rFonts w:ascii="GHEA Grapalat" w:eastAsia="Calibri" w:hAnsi="GHEA Grapalat" w:cs="Sylfaen"/>
          <w:sz w:val="20"/>
          <w:szCs w:val="20"/>
          <w:lang w:val="hy-AM"/>
        </w:rPr>
        <w:t>մասնակցել ցանկացող քաղաքացիները լրացուցիչ տեղեկություններ ստանալու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ինչպես նաև պաշտոնի անձնագրին և հարցաշարին ծանոթանալու համար կարող են դիմել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ՀՀ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Սյունիքի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մարզ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 xml:space="preserve">Մեղրիի համայնքապետարանի աշխատակազմ 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(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Հ Սյունիքի մարզ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ք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</w:t>
      </w:r>
      <w:r w:rsidRPr="006A4D0E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 xml:space="preserve"> Հ</w:t>
      </w:r>
      <w:r w:rsidRPr="006A4D0E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 xml:space="preserve">ասցեն` </w:t>
      </w:r>
      <w:r w:rsidRPr="006A4D0E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 xml:space="preserve"> </w:t>
      </w:r>
      <w:r w:rsidRPr="006A4D0E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>ք</w:t>
      </w:r>
      <w:r w:rsidRPr="006A4D0E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 xml:space="preserve">. </w:t>
      </w:r>
      <w:r w:rsidR="00FB505C" w:rsidRPr="00FB505C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>Մեղրի</w:t>
      </w:r>
      <w:r w:rsidRPr="006A4D0E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>,</w:t>
      </w:r>
      <w:r w:rsidR="00FB505C" w:rsidRPr="00FB505C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>Զորավար Անդրանիկի 2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եռ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. </w:t>
      </w:r>
      <w:r w:rsidR="00FB505C" w:rsidRPr="00FB505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   </w:t>
      </w:r>
      <w:r w:rsidR="00FB505C" w:rsidRPr="00A66E5A">
        <w:rPr>
          <w:rFonts w:ascii="GHEA Grapalat" w:eastAsia="Calibri" w:hAnsi="GHEA Grapalat" w:cs="Times New Roman"/>
          <w:sz w:val="20"/>
          <w:szCs w:val="20"/>
          <w:lang w:val="hy-AM"/>
        </w:rPr>
        <w:t>(4-35-00</w:t>
      </w:r>
      <w:r w:rsidRPr="00A66E5A">
        <w:rPr>
          <w:rFonts w:ascii="GHEA Grapalat" w:eastAsia="Calibri" w:hAnsi="GHEA Grapalat" w:cs="Times New Roman"/>
          <w:sz w:val="20"/>
          <w:szCs w:val="20"/>
          <w:lang w:val="hy-AM"/>
        </w:rPr>
        <w:t>)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և ՀՀ Սյունիքի մարզպետարանի ՏԻ և ՀԳՄՀ վարչությու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(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ք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.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Կապան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Գ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.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Նժդեհի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 xml:space="preserve"> 1, </w:t>
      </w:r>
      <w:r w:rsidRPr="006A4D0E">
        <w:rPr>
          <w:rFonts w:ascii="GHEA Grapalat" w:eastAsia="Calibri" w:hAnsi="GHEA Grapalat" w:cs="Sylfaen"/>
          <w:sz w:val="20"/>
          <w:szCs w:val="20"/>
          <w:lang w:val="hy-AM"/>
        </w:rPr>
        <w:t>հեռ</w:t>
      </w:r>
      <w:r w:rsidRPr="006A4D0E">
        <w:rPr>
          <w:rFonts w:ascii="GHEA Grapalat" w:eastAsia="Calibri" w:hAnsi="GHEA Grapalat" w:cs="Times New Roman"/>
          <w:sz w:val="20"/>
          <w:szCs w:val="20"/>
          <w:lang w:val="hy-AM"/>
        </w:rPr>
        <w:t>. 2-35-50):</w:t>
      </w:r>
    </w:p>
    <w:p w:rsidR="006A4D0E" w:rsidRPr="006A4D0E" w:rsidRDefault="006A4D0E" w:rsidP="006A4D0E">
      <w:pPr>
        <w:rPr>
          <w:rFonts w:ascii="GHEA Grapalat" w:eastAsia="Calibri" w:hAnsi="GHEA Grapalat" w:cs="Times New Roman"/>
          <w:color w:val="FF0000"/>
          <w:sz w:val="20"/>
          <w:szCs w:val="20"/>
          <w:lang w:val="hy-AM"/>
        </w:rPr>
      </w:pPr>
    </w:p>
    <w:p w:rsidR="006A4D0E" w:rsidRPr="006A4D0E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bCs/>
          <w:i/>
          <w:sz w:val="20"/>
          <w:szCs w:val="20"/>
          <w:lang w:val="hy-AM"/>
        </w:rPr>
      </w:pPr>
    </w:p>
    <w:p w:rsidR="006A4D0E" w:rsidRPr="006A4D0E" w:rsidRDefault="006A4D0E" w:rsidP="006A4D0E">
      <w:pPr>
        <w:spacing w:after="0" w:line="240" w:lineRule="auto"/>
        <w:ind w:firstLine="708"/>
        <w:jc w:val="center"/>
        <w:rPr>
          <w:rFonts w:ascii="GHEA Grapalat" w:eastAsia="Times New Roman" w:hAnsi="GHEA Grapalat" w:cs="Sylfaen"/>
          <w:b/>
          <w:sz w:val="20"/>
          <w:szCs w:val="20"/>
          <w:lang w:val="en-US"/>
        </w:rPr>
      </w:pPr>
      <w:proofErr w:type="spellStart"/>
      <w:r w:rsidRPr="006A4D0E">
        <w:rPr>
          <w:rFonts w:ascii="GHEA Grapalat" w:eastAsia="Times New Roman" w:hAnsi="GHEA Grapalat" w:cs="Sylfaen"/>
          <w:b/>
          <w:sz w:val="20"/>
          <w:szCs w:val="20"/>
          <w:lang w:val="en-US"/>
        </w:rPr>
        <w:t>Համայնքի</w:t>
      </w:r>
      <w:proofErr w:type="spellEnd"/>
      <w:r w:rsidRPr="006A4D0E">
        <w:rPr>
          <w:rFonts w:ascii="GHEA Grapalat" w:eastAsia="Times New Roman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Pr="006A4D0E">
        <w:rPr>
          <w:rFonts w:ascii="GHEA Grapalat" w:eastAsia="Times New Roman" w:hAnsi="GHEA Grapalat" w:cs="Sylfaen"/>
          <w:b/>
          <w:sz w:val="20"/>
          <w:szCs w:val="20"/>
          <w:lang w:val="en-US"/>
        </w:rPr>
        <w:t>ղեկավար</w:t>
      </w:r>
      <w:proofErr w:type="spellEnd"/>
      <w:r w:rsidRPr="006A4D0E">
        <w:rPr>
          <w:rFonts w:ascii="GHEA Grapalat" w:eastAsia="Times New Roman" w:hAnsi="GHEA Grapalat" w:cs="Sylfaen"/>
          <w:b/>
          <w:sz w:val="20"/>
          <w:szCs w:val="20"/>
          <w:lang w:val="en-US"/>
        </w:rPr>
        <w:t>՝</w:t>
      </w:r>
      <w:r w:rsidRPr="006A4D0E">
        <w:rPr>
          <w:rFonts w:ascii="GHEA Grapalat" w:eastAsia="Times New Roman" w:hAnsi="GHEA Grapalat" w:cs="Sylfaen"/>
          <w:b/>
          <w:sz w:val="20"/>
          <w:szCs w:val="20"/>
        </w:rPr>
        <w:t xml:space="preserve">                </w:t>
      </w:r>
      <w:bookmarkStart w:id="0" w:name="_GoBack"/>
      <w:bookmarkEnd w:id="0"/>
      <w:r w:rsidRPr="006A4D0E">
        <w:rPr>
          <w:rFonts w:ascii="GHEA Grapalat" w:eastAsia="Times New Roman" w:hAnsi="GHEA Grapalat" w:cs="Sylfaen"/>
          <w:b/>
          <w:sz w:val="20"/>
          <w:szCs w:val="20"/>
        </w:rPr>
        <w:t xml:space="preserve">                 </w:t>
      </w:r>
      <w:proofErr w:type="spellStart"/>
      <w:r w:rsidRPr="006A4D0E">
        <w:rPr>
          <w:rFonts w:ascii="GHEA Grapalat" w:eastAsia="Times New Roman" w:hAnsi="GHEA Grapalat" w:cs="Sylfaen"/>
          <w:b/>
          <w:sz w:val="20"/>
          <w:szCs w:val="20"/>
          <w:lang w:val="en-US"/>
        </w:rPr>
        <w:t>Մ.Զաքարյան</w:t>
      </w:r>
      <w:proofErr w:type="spellEnd"/>
    </w:p>
    <w:p w:rsidR="006A4D0E" w:rsidRPr="006A4D0E" w:rsidRDefault="006A4D0E" w:rsidP="006A4D0E"/>
    <w:p w:rsidR="006A4D0E" w:rsidRPr="006A4D0E" w:rsidRDefault="006A4D0E" w:rsidP="006A4D0E"/>
    <w:p w:rsidR="00A6672D" w:rsidRDefault="00A6672D"/>
    <w:sectPr w:rsidR="00A6672D" w:rsidSect="00C5449C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menian Helv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1462"/>
    <w:multiLevelType w:val="multilevel"/>
    <w:tmpl w:val="3F2A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48"/>
    <w:rsid w:val="00034E33"/>
    <w:rsid w:val="000D5763"/>
    <w:rsid w:val="002441C6"/>
    <w:rsid w:val="00262C92"/>
    <w:rsid w:val="00272FAE"/>
    <w:rsid w:val="002A259A"/>
    <w:rsid w:val="00305531"/>
    <w:rsid w:val="0031095B"/>
    <w:rsid w:val="003E7723"/>
    <w:rsid w:val="00417FEE"/>
    <w:rsid w:val="00512948"/>
    <w:rsid w:val="00545CD4"/>
    <w:rsid w:val="005837C9"/>
    <w:rsid w:val="005D4203"/>
    <w:rsid w:val="005E22A7"/>
    <w:rsid w:val="00612B08"/>
    <w:rsid w:val="00624934"/>
    <w:rsid w:val="006A4D0E"/>
    <w:rsid w:val="00710B09"/>
    <w:rsid w:val="00887786"/>
    <w:rsid w:val="009819E4"/>
    <w:rsid w:val="009F42F3"/>
    <w:rsid w:val="009F55C2"/>
    <w:rsid w:val="00A6672D"/>
    <w:rsid w:val="00A66E5A"/>
    <w:rsid w:val="00B07098"/>
    <w:rsid w:val="00B34311"/>
    <w:rsid w:val="00BB0302"/>
    <w:rsid w:val="00C5449C"/>
    <w:rsid w:val="00CA6E75"/>
    <w:rsid w:val="00D10A7D"/>
    <w:rsid w:val="00D93D86"/>
    <w:rsid w:val="00DA3E95"/>
    <w:rsid w:val="00DF298D"/>
    <w:rsid w:val="00EA08AB"/>
    <w:rsid w:val="00FB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D0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A4D0E"/>
    <w:rPr>
      <w:rFonts w:ascii="Cambria" w:eastAsia="Times New Roman" w:hAnsi="Cambria" w:cs="Times New Roman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6A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D0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4D0E"/>
  </w:style>
  <w:style w:type="numbering" w:customStyle="1" w:styleId="110">
    <w:name w:val="Нет списка11"/>
    <w:next w:val="a2"/>
    <w:uiPriority w:val="99"/>
    <w:semiHidden/>
    <w:unhideWhenUsed/>
    <w:rsid w:val="006A4D0E"/>
  </w:style>
  <w:style w:type="character" w:styleId="a5">
    <w:name w:val="Hyperlink"/>
    <w:basedOn w:val="a0"/>
    <w:uiPriority w:val="99"/>
    <w:semiHidden/>
    <w:unhideWhenUsed/>
    <w:rsid w:val="006A4D0E"/>
    <w:rPr>
      <w:strike w:val="0"/>
      <w:dstrike w:val="0"/>
      <w:color w:val="000000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6A4D0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A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A4D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4D0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A4D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A4D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6A4D0E"/>
    <w:pPr>
      <w:spacing w:after="0" w:line="240" w:lineRule="auto"/>
      <w:jc w:val="center"/>
    </w:pPr>
    <w:rPr>
      <w:rFonts w:ascii="Armenian Helv" w:eastAsia="Times New Roman" w:hAnsi="Armenian Helv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6A4D0E"/>
    <w:rPr>
      <w:rFonts w:ascii="Armenian Helv" w:eastAsia="Times New Roman" w:hAnsi="Armenian Helv" w:cs="Times New Roman"/>
      <w:sz w:val="24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6A4D0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4D0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6A4D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6A4D0E"/>
  </w:style>
  <w:style w:type="character" w:customStyle="1" w:styleId="apple-converted-space">
    <w:name w:val="apple-converted-space"/>
    <w:basedOn w:val="a0"/>
    <w:rsid w:val="006A4D0E"/>
  </w:style>
  <w:style w:type="table" w:styleId="af1">
    <w:name w:val="Table Grid"/>
    <w:basedOn w:val="a1"/>
    <w:rsid w:val="006A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D0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A4D0E"/>
    <w:rPr>
      <w:rFonts w:ascii="Cambria" w:eastAsia="Times New Roman" w:hAnsi="Cambria" w:cs="Times New Roman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6A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D0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4D0E"/>
  </w:style>
  <w:style w:type="numbering" w:customStyle="1" w:styleId="110">
    <w:name w:val="Нет списка11"/>
    <w:next w:val="a2"/>
    <w:uiPriority w:val="99"/>
    <w:semiHidden/>
    <w:unhideWhenUsed/>
    <w:rsid w:val="006A4D0E"/>
  </w:style>
  <w:style w:type="character" w:styleId="a5">
    <w:name w:val="Hyperlink"/>
    <w:basedOn w:val="a0"/>
    <w:uiPriority w:val="99"/>
    <w:semiHidden/>
    <w:unhideWhenUsed/>
    <w:rsid w:val="006A4D0E"/>
    <w:rPr>
      <w:strike w:val="0"/>
      <w:dstrike w:val="0"/>
      <w:color w:val="000000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6A4D0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A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A4D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4D0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A4D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A4D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6A4D0E"/>
    <w:pPr>
      <w:spacing w:after="0" w:line="240" w:lineRule="auto"/>
      <w:jc w:val="center"/>
    </w:pPr>
    <w:rPr>
      <w:rFonts w:ascii="Armenian Helv" w:eastAsia="Times New Roman" w:hAnsi="Armenian Helv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6A4D0E"/>
    <w:rPr>
      <w:rFonts w:ascii="Armenian Helv" w:eastAsia="Times New Roman" w:hAnsi="Armenian Helv" w:cs="Times New Roman"/>
      <w:sz w:val="24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6A4D0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4D0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6A4D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6A4D0E"/>
  </w:style>
  <w:style w:type="character" w:customStyle="1" w:styleId="apple-converted-space">
    <w:name w:val="apple-converted-space"/>
    <w:basedOn w:val="a0"/>
    <w:rsid w:val="006A4D0E"/>
  </w:style>
  <w:style w:type="table" w:styleId="af1">
    <w:name w:val="Table Grid"/>
    <w:basedOn w:val="a1"/>
    <w:rsid w:val="006A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30BD-89E8-45F4-9DD6-764C30F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9-01-17T12:56:00Z</dcterms:created>
  <dcterms:modified xsi:type="dcterms:W3CDTF">2019-09-20T05:45:00Z</dcterms:modified>
</cp:coreProperties>
</file>